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 w:rsidRPr="00A20A7B">
        <w:rPr>
          <w:rFonts w:ascii="Verdana" w:hAnsi="Verdana"/>
          <w:b/>
          <w:i/>
          <w:sz w:val="24"/>
        </w:rPr>
        <w:t xml:space="preserve">Gourmet Meals </w:t>
      </w:r>
      <w:r w:rsidR="00DE43A7" w:rsidRPr="00A20A7B">
        <w:rPr>
          <w:rFonts w:ascii="Verdana" w:hAnsi="Verdana"/>
          <w:b/>
          <w:i/>
          <w:sz w:val="24"/>
        </w:rPr>
        <w:t>Delivered</w:t>
      </w:r>
      <w:r w:rsidR="00315209" w:rsidRPr="00315209">
        <w:rPr>
          <w:rFonts w:ascii="Verdana" w:hAnsi="Verdana"/>
          <w:b/>
          <w:i/>
          <w:sz w:val="24"/>
        </w:rPr>
        <w:t xml:space="preserve"> </w:t>
      </w:r>
      <w:r w:rsidR="00D657C2">
        <w:rPr>
          <w:rFonts w:ascii="Verdana" w:hAnsi="Verdana"/>
          <w:b/>
          <w:i/>
          <w:sz w:val="24"/>
        </w:rPr>
        <w:t xml:space="preserve">by </w:t>
      </w:r>
      <w:r w:rsidR="00315209" w:rsidRPr="00A20A7B">
        <w:rPr>
          <w:rFonts w:ascii="Verdana" w:hAnsi="Verdana"/>
          <w:b/>
          <w:i/>
          <w:sz w:val="24"/>
        </w:rPr>
        <w:t>Cooking with Sharon LLC</w:t>
      </w:r>
    </w:p>
    <w:p w:rsidR="000A6767" w:rsidRDefault="000A6767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Meals you just have to Reheat &amp; Eat!</w:t>
      </w:r>
    </w:p>
    <w:p w:rsidR="004A1D75" w:rsidRPr="00F85C8E" w:rsidRDefault="004A1D75" w:rsidP="002C77B4">
      <w:pPr>
        <w:pStyle w:val="NoSpacing"/>
        <w:rPr>
          <w:rFonts w:ascii="Verdana" w:hAnsi="Verdana"/>
          <w:b/>
          <w:sz w:val="18"/>
        </w:rPr>
      </w:pPr>
    </w:p>
    <w:p w:rsidR="00812712" w:rsidRPr="00F85C8E" w:rsidRDefault="00CE1C97" w:rsidP="00812712">
      <w:pPr>
        <w:pStyle w:val="NoSpacing"/>
        <w:jc w:val="center"/>
        <w:rPr>
          <w:rFonts w:ascii="Verdana" w:hAnsi="Verdana"/>
          <w:i/>
        </w:rPr>
      </w:pPr>
      <w:r w:rsidRPr="00F85C8E">
        <w:rPr>
          <w:rFonts w:ascii="Verdana" w:hAnsi="Verdana"/>
          <w:i/>
        </w:rPr>
        <w:t>Remember to place orde</w:t>
      </w:r>
      <w:r w:rsidR="004D7261" w:rsidRPr="00F85C8E">
        <w:rPr>
          <w:rFonts w:ascii="Verdana" w:hAnsi="Verdana"/>
          <w:i/>
        </w:rPr>
        <w:t>rs on Friday before noon</w:t>
      </w:r>
      <w:r w:rsidR="00812712" w:rsidRPr="00F85C8E">
        <w:rPr>
          <w:rFonts w:ascii="Verdana" w:hAnsi="Verdana"/>
          <w:i/>
        </w:rPr>
        <w:t xml:space="preserve">! </w:t>
      </w:r>
    </w:p>
    <w:p w:rsidR="00812712" w:rsidRPr="00F85C8E" w:rsidRDefault="00812712" w:rsidP="00812712">
      <w:pPr>
        <w:pStyle w:val="NoSpacing"/>
        <w:jc w:val="center"/>
        <w:rPr>
          <w:rFonts w:ascii="Verdana" w:hAnsi="Verdana"/>
          <w:i/>
        </w:rPr>
      </w:pPr>
      <w:r w:rsidRPr="00F85C8E">
        <w:rPr>
          <w:rFonts w:ascii="Verdana" w:hAnsi="Verdana"/>
          <w:i/>
        </w:rPr>
        <w:t>C</w:t>
      </w:r>
      <w:r w:rsidR="00A532E5" w:rsidRPr="00F85C8E">
        <w:rPr>
          <w:rFonts w:ascii="Verdana" w:hAnsi="Verdana"/>
          <w:i/>
        </w:rPr>
        <w:t>ontainers are $1.00 each and $14</w:t>
      </w:r>
      <w:r w:rsidRPr="00F85C8E">
        <w:rPr>
          <w:rFonts w:ascii="Verdana" w:hAnsi="Verdana"/>
          <w:i/>
        </w:rPr>
        <w:t xml:space="preserve">.00 delivery per household. </w:t>
      </w:r>
    </w:p>
    <w:p w:rsidR="00CE1C97" w:rsidRPr="00F85C8E" w:rsidRDefault="00644EF8" w:rsidP="00CE1C97">
      <w:pPr>
        <w:pStyle w:val="NoSpacing"/>
        <w:jc w:val="center"/>
        <w:rPr>
          <w:rFonts w:ascii="Verdana" w:hAnsi="Verdana"/>
          <w:i/>
        </w:rPr>
      </w:pPr>
      <w:r w:rsidRPr="00F85C8E">
        <w:rPr>
          <w:rFonts w:ascii="Verdana" w:hAnsi="Verdana"/>
          <w:i/>
        </w:rPr>
        <w:t xml:space="preserve">Order on line now at </w:t>
      </w:r>
      <w:hyperlink r:id="rId8" w:history="1">
        <w:r w:rsidRPr="00F85C8E">
          <w:rPr>
            <w:rStyle w:val="Hyperlink"/>
            <w:rFonts w:ascii="Verdana" w:hAnsi="Verdana"/>
            <w:i/>
          </w:rPr>
          <w:t>www.mealswithsharon.com</w:t>
        </w:r>
      </w:hyperlink>
    </w:p>
    <w:p w:rsidR="00F44804" w:rsidRPr="00F85C8E" w:rsidRDefault="00F44804" w:rsidP="00F85C8E">
      <w:pPr>
        <w:pStyle w:val="NoSpacing"/>
        <w:rPr>
          <w:rFonts w:ascii="Verdana" w:hAnsi="Verdana"/>
          <w:sz w:val="20"/>
        </w:rPr>
      </w:pPr>
    </w:p>
    <w:p w:rsidR="00F44804" w:rsidRPr="00F85C8E" w:rsidRDefault="00F44804" w:rsidP="00F44804">
      <w:pPr>
        <w:pStyle w:val="NoSpacing"/>
        <w:jc w:val="center"/>
        <w:rPr>
          <w:rFonts w:ascii="Verdana" w:hAnsi="Verdana"/>
          <w:b/>
        </w:rPr>
      </w:pPr>
      <w:r w:rsidRPr="00F85C8E">
        <w:rPr>
          <w:rFonts w:ascii="Verdana" w:hAnsi="Verdana"/>
          <w:b/>
        </w:rPr>
        <w:t>March 29</w:t>
      </w:r>
      <w:r w:rsidRPr="00F85C8E">
        <w:rPr>
          <w:rFonts w:ascii="Verdana" w:hAnsi="Verdana"/>
          <w:b/>
          <w:vertAlign w:val="superscript"/>
        </w:rPr>
        <w:t>th</w:t>
      </w:r>
      <w:r w:rsidRPr="00F85C8E">
        <w:rPr>
          <w:rFonts w:ascii="Verdana" w:hAnsi="Verdana"/>
          <w:b/>
        </w:rPr>
        <w:t xml:space="preserve"> </w:t>
      </w:r>
    </w:p>
    <w:p w:rsidR="00F44804" w:rsidRPr="00F85C8E" w:rsidRDefault="00F44804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Brown Rice Cake &amp; Toppings Snack Kit (GF, V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  <w:t>$7.50</w:t>
      </w:r>
    </w:p>
    <w:p w:rsidR="00F44804" w:rsidRPr="00F85C8E" w:rsidRDefault="00F44804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Lemon Blueberry Sheet Pan Pa</w:t>
      </w:r>
      <w:r w:rsidR="00650E3D" w:rsidRPr="00F85C8E">
        <w:rPr>
          <w:rFonts w:ascii="Verdana" w:hAnsi="Verdana"/>
        </w:rPr>
        <w:t>ncakes (can be GF)</w:t>
      </w:r>
      <w:r w:rsidR="00650E3D" w:rsidRPr="00F85C8E">
        <w:rPr>
          <w:rFonts w:ascii="Verdana" w:hAnsi="Verdana"/>
        </w:rPr>
        <w:tab/>
      </w:r>
      <w:r w:rsidR="00650E3D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650E3D" w:rsidRPr="00F85C8E">
        <w:rPr>
          <w:rFonts w:ascii="Verdana" w:hAnsi="Verdana"/>
        </w:rPr>
        <w:t xml:space="preserve">$7.00 </w:t>
      </w:r>
    </w:p>
    <w:p w:rsidR="00F44804" w:rsidRPr="00F85C8E" w:rsidRDefault="00F44804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Hamburger Stew with Croutons (can be GF, DF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Pr="00F85C8E">
        <w:rPr>
          <w:rFonts w:ascii="Verdana" w:hAnsi="Verdana"/>
        </w:rPr>
        <w:t xml:space="preserve">$7.50 for entrée  </w:t>
      </w:r>
    </w:p>
    <w:p w:rsidR="00F44804" w:rsidRPr="00F85C8E" w:rsidRDefault="00F44804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Lemon Ginger Marinated Chicken over rice (can be GF, DF)</w:t>
      </w:r>
      <w:r w:rsidRPr="00F85C8E">
        <w:rPr>
          <w:rFonts w:ascii="Verdana" w:hAnsi="Verdana"/>
        </w:rPr>
        <w:tab/>
        <w:t xml:space="preserve">$7.50 for entrée  </w:t>
      </w:r>
    </w:p>
    <w:p w:rsidR="00F44804" w:rsidRPr="00F85C8E" w:rsidRDefault="00F44804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Chili Lime Shrimp Tacos (GF, DF)</w:t>
      </w:r>
      <w:r w:rsidRPr="00F85C8E">
        <w:rPr>
          <w:rFonts w:ascii="Verdana" w:hAnsi="Verdana"/>
        </w:rPr>
        <w:tab/>
        <w:t xml:space="preserve"> 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  <w:t xml:space="preserve">$8.50 for entrée </w:t>
      </w:r>
    </w:p>
    <w:p w:rsidR="00F44804" w:rsidRPr="00F85C8E" w:rsidRDefault="00F44804" w:rsidP="00F44804">
      <w:pPr>
        <w:pStyle w:val="NoSpacing"/>
        <w:jc w:val="center"/>
        <w:rPr>
          <w:rFonts w:ascii="Verdana" w:hAnsi="Verdana"/>
          <w:b/>
          <w:sz w:val="18"/>
        </w:rPr>
      </w:pPr>
    </w:p>
    <w:p w:rsidR="00F44804" w:rsidRPr="00F85C8E" w:rsidRDefault="00F44804" w:rsidP="00F44804">
      <w:pPr>
        <w:pStyle w:val="NoSpacing"/>
        <w:jc w:val="center"/>
        <w:rPr>
          <w:rFonts w:ascii="Verdana" w:hAnsi="Verdana"/>
          <w:b/>
        </w:rPr>
      </w:pPr>
      <w:r w:rsidRPr="00F85C8E">
        <w:rPr>
          <w:rFonts w:ascii="Verdana" w:hAnsi="Verdana"/>
          <w:b/>
        </w:rPr>
        <w:t>April 5</w:t>
      </w:r>
      <w:r w:rsidRPr="00F85C8E">
        <w:rPr>
          <w:rFonts w:ascii="Verdana" w:hAnsi="Verdana"/>
          <w:b/>
          <w:vertAlign w:val="superscript"/>
        </w:rPr>
        <w:t>th</w:t>
      </w:r>
      <w:r w:rsidRPr="00F85C8E">
        <w:rPr>
          <w:rFonts w:ascii="Verdana" w:hAnsi="Verdana"/>
          <w:b/>
        </w:rPr>
        <w:t xml:space="preserve"> </w:t>
      </w:r>
    </w:p>
    <w:p w:rsidR="00F44804" w:rsidRPr="00F85C8E" w:rsidRDefault="00650E3D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Snickerdoodle Chex</w:t>
      </w:r>
      <w:r w:rsidR="00F44804" w:rsidRPr="00F85C8E">
        <w:rPr>
          <w:rFonts w:ascii="Verdana" w:hAnsi="Verdana"/>
        </w:rPr>
        <w:t xml:space="preserve"> Snack Kit</w:t>
      </w:r>
      <w:r w:rsidRPr="00F85C8E">
        <w:rPr>
          <w:rFonts w:ascii="Verdana" w:hAnsi="Verdana"/>
        </w:rPr>
        <w:t xml:space="preserve"> &amp; more</w:t>
      </w:r>
      <w:r w:rsidR="00F44804" w:rsidRPr="00F85C8E">
        <w:rPr>
          <w:rFonts w:ascii="Verdana" w:hAnsi="Verdana"/>
        </w:rPr>
        <w:t xml:space="preserve"> (GF, V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</w:t>
      </w:r>
    </w:p>
    <w:p w:rsidR="00F44804" w:rsidRPr="00F85C8E" w:rsidRDefault="00650E3D" w:rsidP="00F44804">
      <w:pPr>
        <w:pStyle w:val="NoSpacing"/>
        <w:jc w:val="both"/>
        <w:rPr>
          <w:rFonts w:ascii="Verdana" w:hAnsi="Verdana"/>
        </w:rPr>
      </w:pPr>
      <w:r w:rsidRPr="00F85C8E">
        <w:rPr>
          <w:rFonts w:ascii="Verdana" w:hAnsi="Verdana"/>
        </w:rPr>
        <w:t>Smoked Salmon Bagels* &amp; Cream Cheese</w:t>
      </w:r>
      <w:r w:rsidR="00F44804" w:rsidRPr="00F85C8E">
        <w:rPr>
          <w:rFonts w:ascii="Verdana" w:hAnsi="Verdana"/>
        </w:rPr>
        <w:t xml:space="preserve"> (</w:t>
      </w:r>
      <w:r w:rsidRPr="00F85C8E">
        <w:rPr>
          <w:rFonts w:ascii="Verdana" w:hAnsi="Verdana"/>
        </w:rPr>
        <w:t xml:space="preserve">can be </w:t>
      </w:r>
      <w:r w:rsidR="00F44804" w:rsidRPr="00F85C8E">
        <w:rPr>
          <w:rFonts w:ascii="Verdana" w:hAnsi="Verdana"/>
        </w:rPr>
        <w:t>GF)</w:t>
      </w:r>
      <w:r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>$7.00</w:t>
      </w:r>
    </w:p>
    <w:p w:rsidR="00F44804" w:rsidRPr="00F85C8E" w:rsidRDefault="00650E3D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Ranch Turkey</w:t>
      </w:r>
      <w:r w:rsidR="00F44804" w:rsidRPr="00F85C8E">
        <w:rPr>
          <w:rFonts w:ascii="Verdana" w:hAnsi="Verdana"/>
        </w:rPr>
        <w:t xml:space="preserve"> Sliders</w:t>
      </w:r>
      <w:r w:rsidRPr="00F85C8E">
        <w:rPr>
          <w:rFonts w:ascii="Verdana" w:hAnsi="Verdana"/>
        </w:rPr>
        <w:t>*</w:t>
      </w:r>
      <w:r w:rsidR="00F44804" w:rsidRPr="00F85C8E">
        <w:rPr>
          <w:rFonts w:ascii="Verdana" w:hAnsi="Verdana"/>
        </w:rPr>
        <w:t xml:space="preserve"> &amp; Coleslaw (</w:t>
      </w:r>
      <w:r w:rsidRPr="00F85C8E">
        <w:rPr>
          <w:rFonts w:ascii="Verdana" w:hAnsi="Verdana"/>
        </w:rPr>
        <w:t xml:space="preserve">can be </w:t>
      </w:r>
      <w:r w:rsidR="00F44804" w:rsidRPr="00F85C8E">
        <w:rPr>
          <w:rFonts w:ascii="Verdana" w:hAnsi="Verdana"/>
        </w:rPr>
        <w:t>GF, DF)</w:t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 xml:space="preserve">$7.50 for entrée    </w:t>
      </w:r>
      <w:r w:rsidRPr="00F85C8E">
        <w:rPr>
          <w:rFonts w:ascii="Verdana" w:hAnsi="Verdana"/>
        </w:rPr>
        <w:t>Orange Rosemary Roast Chicken with Potatoes</w:t>
      </w:r>
      <w:r w:rsidR="00F44804" w:rsidRPr="00F85C8E">
        <w:rPr>
          <w:rFonts w:ascii="Verdana" w:hAnsi="Verdana"/>
        </w:rPr>
        <w:t xml:space="preserve"> (G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lg. soup </w:t>
      </w:r>
    </w:p>
    <w:p w:rsidR="00F44804" w:rsidRPr="00F85C8E" w:rsidRDefault="00650E3D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Pulled Pork Nachos</w:t>
      </w:r>
      <w:r w:rsidR="00F44804" w:rsidRPr="00F85C8E">
        <w:rPr>
          <w:rFonts w:ascii="Verdana" w:hAnsi="Verdana"/>
        </w:rPr>
        <w:t xml:space="preserve"> (GF, DF)</w:t>
      </w:r>
      <w:r w:rsidR="00F44804"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8.00 for entrée </w:t>
      </w:r>
    </w:p>
    <w:p w:rsidR="00F44804" w:rsidRPr="00F85C8E" w:rsidRDefault="00F44804" w:rsidP="00F44804">
      <w:pPr>
        <w:pStyle w:val="NoSpacing"/>
        <w:rPr>
          <w:rFonts w:ascii="Verdana" w:hAnsi="Verdana"/>
          <w:sz w:val="18"/>
        </w:rPr>
      </w:pPr>
    </w:p>
    <w:p w:rsidR="00650E3D" w:rsidRPr="00F85C8E" w:rsidRDefault="00F44804" w:rsidP="00650E3D">
      <w:pPr>
        <w:pStyle w:val="NoSpacing"/>
        <w:jc w:val="center"/>
        <w:rPr>
          <w:rFonts w:ascii="Verdana" w:hAnsi="Verdana"/>
          <w:b/>
        </w:rPr>
      </w:pPr>
      <w:r w:rsidRPr="00F85C8E">
        <w:rPr>
          <w:rFonts w:ascii="Verdana" w:hAnsi="Verdana"/>
          <w:b/>
        </w:rPr>
        <w:t>April 12</w:t>
      </w:r>
      <w:r w:rsidRPr="00F85C8E">
        <w:rPr>
          <w:rFonts w:ascii="Verdana" w:hAnsi="Verdana"/>
          <w:b/>
          <w:vertAlign w:val="superscript"/>
        </w:rPr>
        <w:t>th</w:t>
      </w:r>
    </w:p>
    <w:p w:rsidR="00F44804" w:rsidRPr="00F85C8E" w:rsidRDefault="00650E3D" w:rsidP="00650E3D">
      <w:pPr>
        <w:pStyle w:val="NoSpacing"/>
        <w:rPr>
          <w:rFonts w:ascii="Verdana" w:hAnsi="Verdana"/>
          <w:b/>
        </w:rPr>
      </w:pPr>
      <w:r w:rsidRPr="00F85C8E">
        <w:rPr>
          <w:rFonts w:ascii="Verdana" w:hAnsi="Verdana"/>
        </w:rPr>
        <w:t>Mocha Momma Energy Bits</w:t>
      </w:r>
      <w:r w:rsidR="00F44804" w:rsidRPr="00F85C8E">
        <w:rPr>
          <w:rFonts w:ascii="Verdana" w:hAnsi="Verdana"/>
        </w:rPr>
        <w:t xml:space="preserve"> Snack Kit (V)</w:t>
      </w:r>
      <w:r w:rsidR="00F44804"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>$7.50</w:t>
      </w:r>
    </w:p>
    <w:p w:rsidR="00F44804" w:rsidRPr="00F85C8E" w:rsidRDefault="00650E3D" w:rsidP="00F44804">
      <w:pPr>
        <w:pStyle w:val="NoSpacing"/>
        <w:jc w:val="both"/>
        <w:rPr>
          <w:rFonts w:ascii="Verdana" w:hAnsi="Verdana"/>
        </w:rPr>
      </w:pPr>
      <w:r w:rsidRPr="00F85C8E">
        <w:rPr>
          <w:rFonts w:ascii="Verdana" w:hAnsi="Verdana"/>
        </w:rPr>
        <w:t>Zucchini, Sundried Tomato &amp; Feta Frittata</w:t>
      </w:r>
      <w:r w:rsidR="00F44804" w:rsidRPr="00F85C8E">
        <w:rPr>
          <w:rFonts w:ascii="Verdana" w:hAnsi="Verdana"/>
        </w:rPr>
        <w:t xml:space="preserve"> (GF, V)</w:t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>$7.5</w:t>
      </w:r>
      <w:r w:rsidR="00F44804" w:rsidRPr="00F85C8E">
        <w:rPr>
          <w:rFonts w:ascii="Verdana" w:hAnsi="Verdana"/>
        </w:rPr>
        <w:t xml:space="preserve">0 for </w:t>
      </w:r>
      <w:r w:rsidRPr="00F85C8E">
        <w:rPr>
          <w:rFonts w:ascii="Verdana" w:hAnsi="Verdana"/>
        </w:rPr>
        <w:t>¼ pie</w:t>
      </w:r>
    </w:p>
    <w:p w:rsidR="00F44804" w:rsidRPr="00F85C8E" w:rsidRDefault="00650E3D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Spiced Meatballs with Quinoa Salad</w:t>
      </w:r>
      <w:r w:rsidR="00F44804" w:rsidRPr="00F85C8E">
        <w:rPr>
          <w:rFonts w:ascii="Verdana" w:hAnsi="Verdana"/>
        </w:rPr>
        <w:t xml:space="preserve"> (GF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entrée  </w:t>
      </w:r>
    </w:p>
    <w:p w:rsidR="00F44804" w:rsidRPr="00F85C8E" w:rsidRDefault="00650E3D" w:rsidP="00F44804">
      <w:pPr>
        <w:pStyle w:val="NoSpacing"/>
        <w:jc w:val="both"/>
        <w:rPr>
          <w:rFonts w:ascii="Verdana" w:hAnsi="Verdana"/>
        </w:rPr>
      </w:pPr>
      <w:r w:rsidRPr="00F85C8E">
        <w:rPr>
          <w:rFonts w:ascii="Verdana" w:hAnsi="Verdana"/>
        </w:rPr>
        <w:t xml:space="preserve">Rice &amp; Smoked Chicken </w:t>
      </w:r>
      <w:proofErr w:type="spellStart"/>
      <w:r w:rsidRPr="00F85C8E">
        <w:rPr>
          <w:rFonts w:ascii="Verdana" w:hAnsi="Verdana"/>
        </w:rPr>
        <w:t>Perloo</w:t>
      </w:r>
      <w:proofErr w:type="spellEnd"/>
      <w:r w:rsidRPr="00F85C8E">
        <w:rPr>
          <w:rFonts w:ascii="Verdana" w:hAnsi="Verdana"/>
        </w:rPr>
        <w:t xml:space="preserve"> Bowl</w:t>
      </w:r>
      <w:r w:rsidR="00F44804" w:rsidRPr="00F85C8E">
        <w:rPr>
          <w:rFonts w:ascii="Verdana" w:hAnsi="Verdana"/>
        </w:rPr>
        <w:t xml:space="preserve"> (G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entrée  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Cajun Spinach/Greens &amp; Salmon</w:t>
      </w:r>
      <w:r w:rsidR="00F44804" w:rsidRPr="00F85C8E">
        <w:rPr>
          <w:rFonts w:ascii="Verdana" w:hAnsi="Verdana"/>
        </w:rPr>
        <w:t xml:space="preserve"> (GF, DF)</w:t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8.00 for entrée  </w:t>
      </w:r>
    </w:p>
    <w:p w:rsidR="00F44804" w:rsidRPr="00F85C8E" w:rsidRDefault="00F44804" w:rsidP="00F44804">
      <w:pPr>
        <w:pStyle w:val="NoSpacing"/>
        <w:jc w:val="center"/>
        <w:rPr>
          <w:rFonts w:ascii="Verdana" w:hAnsi="Verdana"/>
          <w:b/>
          <w:sz w:val="18"/>
        </w:rPr>
      </w:pPr>
    </w:p>
    <w:p w:rsidR="00F44804" w:rsidRPr="00F85C8E" w:rsidRDefault="00F44804" w:rsidP="00F44804">
      <w:pPr>
        <w:pStyle w:val="NoSpacing"/>
        <w:jc w:val="center"/>
        <w:rPr>
          <w:rFonts w:ascii="Verdana" w:hAnsi="Verdana"/>
          <w:b/>
        </w:rPr>
      </w:pPr>
      <w:r w:rsidRPr="00F85C8E">
        <w:rPr>
          <w:rFonts w:ascii="Verdana" w:hAnsi="Verdana"/>
          <w:b/>
        </w:rPr>
        <w:t>April 19</w:t>
      </w:r>
      <w:r w:rsidRPr="00F85C8E">
        <w:rPr>
          <w:rFonts w:ascii="Verdana" w:hAnsi="Verdana"/>
          <w:b/>
          <w:vertAlign w:val="superscript"/>
        </w:rPr>
        <w:t>th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Monster Cookie Dough</w:t>
      </w:r>
      <w:r w:rsidR="00F44804" w:rsidRPr="00F85C8E">
        <w:rPr>
          <w:rFonts w:ascii="Verdana" w:hAnsi="Verdana"/>
        </w:rPr>
        <w:t xml:space="preserve"> Dip &amp; Pretzels Snack Kit (can be G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>$7.50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Morning Glory Muffins</w:t>
      </w:r>
      <w:r w:rsidR="00F44804" w:rsidRPr="00F85C8E">
        <w:rPr>
          <w:rFonts w:ascii="Verdana" w:hAnsi="Verdana"/>
        </w:rPr>
        <w:t xml:space="preserve"> (can be GF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>$6.5</w:t>
      </w:r>
      <w:r w:rsidR="00F44804" w:rsidRPr="00F85C8E">
        <w:rPr>
          <w:rFonts w:ascii="Verdana" w:hAnsi="Verdana"/>
        </w:rPr>
        <w:t xml:space="preserve">0 </w:t>
      </w:r>
      <w:r w:rsidRPr="00F85C8E">
        <w:rPr>
          <w:rFonts w:ascii="Verdana" w:hAnsi="Verdana"/>
        </w:rPr>
        <w:t>for 2</w:t>
      </w:r>
      <w:r w:rsidR="00F44804" w:rsidRPr="00F85C8E">
        <w:rPr>
          <w:rFonts w:ascii="Verdana" w:hAnsi="Verdana"/>
        </w:rPr>
        <w:t xml:space="preserve"> 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Smoked turkey Salad with Thyme Vinaigrette</w:t>
      </w:r>
      <w:r w:rsidR="00F44804" w:rsidRPr="00F85C8E">
        <w:rPr>
          <w:rFonts w:ascii="Verdana" w:hAnsi="Verdana"/>
        </w:rPr>
        <w:t xml:space="preserve"> (GF</w:t>
      </w:r>
      <w:r w:rsidRPr="00F85C8E">
        <w:rPr>
          <w:rFonts w:ascii="Verdana" w:hAnsi="Verdana"/>
        </w:rPr>
        <w:t>, DF</w:t>
      </w:r>
      <w:r w:rsidR="00F44804" w:rsidRPr="00F85C8E">
        <w:rPr>
          <w:rFonts w:ascii="Verdana" w:hAnsi="Verdana"/>
        </w:rPr>
        <w:t>)</w:t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entrée  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Chicken &amp; Dill Souvlaki with Pita*</w:t>
      </w:r>
      <w:r w:rsidR="00F44804" w:rsidRPr="00F85C8E">
        <w:rPr>
          <w:rFonts w:ascii="Verdana" w:hAnsi="Verdana"/>
        </w:rPr>
        <w:t xml:space="preserve"> (</w:t>
      </w:r>
      <w:r w:rsidRPr="00F85C8E">
        <w:rPr>
          <w:rFonts w:ascii="Verdana" w:hAnsi="Verdana"/>
        </w:rPr>
        <w:t>can be GF</w:t>
      </w:r>
      <w:r w:rsidR="00F44804" w:rsidRPr="00F85C8E">
        <w:rPr>
          <w:rFonts w:ascii="Verdana" w:hAnsi="Verdana"/>
        </w:rPr>
        <w:t>)</w:t>
      </w:r>
      <w:r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entrée 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Sweet potato, Spinach &amp; Halloumi Curry</w:t>
      </w:r>
      <w:r w:rsidR="00F44804" w:rsidRPr="00F85C8E">
        <w:rPr>
          <w:rFonts w:ascii="Verdana" w:hAnsi="Verdana"/>
        </w:rPr>
        <w:t xml:space="preserve"> (G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 xml:space="preserve">$8.50 for entree </w:t>
      </w:r>
    </w:p>
    <w:p w:rsidR="00C76B59" w:rsidRPr="00F85C8E" w:rsidRDefault="00C76B59" w:rsidP="00E4278B">
      <w:pPr>
        <w:pStyle w:val="NoSpacing"/>
        <w:rPr>
          <w:rFonts w:ascii="Verdana" w:hAnsi="Verdana"/>
          <w:sz w:val="18"/>
        </w:rPr>
      </w:pPr>
    </w:p>
    <w:p w:rsidR="00F44804" w:rsidRPr="00F85C8E" w:rsidRDefault="00650E3D" w:rsidP="00F44804">
      <w:pPr>
        <w:pStyle w:val="NoSpacing"/>
        <w:jc w:val="center"/>
        <w:rPr>
          <w:rFonts w:ascii="Verdana" w:hAnsi="Verdana"/>
          <w:b/>
          <w:vertAlign w:val="superscript"/>
        </w:rPr>
      </w:pPr>
      <w:r w:rsidRPr="00F85C8E">
        <w:rPr>
          <w:rFonts w:ascii="Verdana" w:hAnsi="Verdana"/>
          <w:b/>
        </w:rPr>
        <w:t>April 26</w:t>
      </w:r>
      <w:r w:rsidRPr="00F85C8E">
        <w:rPr>
          <w:rFonts w:ascii="Verdana" w:hAnsi="Verdana"/>
          <w:b/>
          <w:vertAlign w:val="superscript"/>
        </w:rPr>
        <w:t>th</w:t>
      </w:r>
      <w:r w:rsidRPr="00F85C8E">
        <w:rPr>
          <w:rFonts w:ascii="Verdana" w:hAnsi="Verdana"/>
          <w:b/>
        </w:rPr>
        <w:t xml:space="preserve"> 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Peanut Butter Stuffed Apple &amp; Pretzels</w:t>
      </w:r>
      <w:r w:rsidR="00660FCF" w:rsidRPr="00F85C8E">
        <w:rPr>
          <w:rFonts w:ascii="Verdana" w:hAnsi="Verdana"/>
        </w:rPr>
        <w:t xml:space="preserve"> Snack Kit (</w:t>
      </w:r>
      <w:r w:rsidR="00F44804" w:rsidRPr="00F85C8E">
        <w:rPr>
          <w:rFonts w:ascii="Verdana" w:hAnsi="Verdana"/>
        </w:rPr>
        <w:t>GF, V)</w:t>
      </w:r>
      <w:r w:rsidR="00660FCF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>$7.50</w:t>
      </w:r>
    </w:p>
    <w:p w:rsidR="00F44804" w:rsidRPr="00F85C8E" w:rsidRDefault="00D01351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Egg &amp; Cheese Soufflé Bake</w:t>
      </w:r>
      <w:r w:rsidR="00F44804" w:rsidRPr="00F85C8E">
        <w:rPr>
          <w:rFonts w:ascii="Verdana" w:hAnsi="Verdana"/>
        </w:rPr>
        <w:t xml:space="preserve"> (</w:t>
      </w:r>
      <w:r w:rsidRPr="00F85C8E">
        <w:rPr>
          <w:rFonts w:ascii="Verdana" w:hAnsi="Verdana"/>
        </w:rPr>
        <w:t>can be GF, V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>$7.00 for ¼ pie</w:t>
      </w:r>
    </w:p>
    <w:p w:rsidR="00F44804" w:rsidRPr="00F85C8E" w:rsidRDefault="00660FCF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Green Chili Sliders*</w:t>
      </w:r>
      <w:r w:rsidR="00D01351" w:rsidRPr="00F85C8E">
        <w:rPr>
          <w:rFonts w:ascii="Verdana" w:hAnsi="Verdana"/>
        </w:rPr>
        <w:t xml:space="preserve"> with Cowboy Caviar</w:t>
      </w:r>
      <w:r w:rsidR="00F44804" w:rsidRPr="00F85C8E">
        <w:rPr>
          <w:rFonts w:ascii="Verdana" w:hAnsi="Verdana"/>
        </w:rPr>
        <w:t xml:space="preserve"> (</w:t>
      </w:r>
      <w:r w:rsidR="00D01351" w:rsidRPr="00F85C8E">
        <w:rPr>
          <w:rFonts w:ascii="Verdana" w:hAnsi="Verdana"/>
        </w:rPr>
        <w:t xml:space="preserve">can be </w:t>
      </w:r>
      <w:r w:rsidR="00F44804" w:rsidRPr="00F85C8E">
        <w:rPr>
          <w:rFonts w:ascii="Verdana" w:hAnsi="Verdana"/>
        </w:rPr>
        <w:t>G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  <w:t xml:space="preserve">$7.50 for entrée </w:t>
      </w:r>
    </w:p>
    <w:p w:rsidR="00F44804" w:rsidRPr="00F85C8E" w:rsidRDefault="00660FCF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 xml:space="preserve">Greek </w:t>
      </w:r>
      <w:r w:rsidR="00F44804" w:rsidRPr="00F85C8E">
        <w:rPr>
          <w:rFonts w:ascii="Verdana" w:hAnsi="Verdana"/>
        </w:rPr>
        <w:t>Chicken</w:t>
      </w:r>
      <w:r w:rsidRPr="00F85C8E">
        <w:rPr>
          <w:rFonts w:ascii="Verdana" w:hAnsi="Verdana"/>
        </w:rPr>
        <w:t xml:space="preserve"> Pot Roast with </w:t>
      </w:r>
      <w:proofErr w:type="spellStart"/>
      <w:r w:rsidRPr="00F85C8E">
        <w:rPr>
          <w:rFonts w:ascii="Verdana" w:hAnsi="Verdana"/>
        </w:rPr>
        <w:t>Pilafi</w:t>
      </w:r>
      <w:proofErr w:type="spellEnd"/>
      <w:r w:rsidRPr="00F85C8E">
        <w:rPr>
          <w:rFonts w:ascii="Verdana" w:hAnsi="Verdana"/>
        </w:rPr>
        <w:t xml:space="preserve"> (GF, DF)</w:t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F44804"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Pr="00F85C8E">
        <w:rPr>
          <w:rFonts w:ascii="Verdana" w:hAnsi="Verdana"/>
        </w:rPr>
        <w:t xml:space="preserve">$7.50 for entrée </w:t>
      </w:r>
    </w:p>
    <w:p w:rsidR="00F44804" w:rsidRPr="00F85C8E" w:rsidRDefault="00660FCF" w:rsidP="00F44804">
      <w:pPr>
        <w:pStyle w:val="NoSpacing"/>
        <w:rPr>
          <w:rFonts w:ascii="Verdana" w:hAnsi="Verdana"/>
        </w:rPr>
      </w:pPr>
      <w:r w:rsidRPr="00F85C8E">
        <w:rPr>
          <w:rFonts w:ascii="Verdana" w:hAnsi="Verdana"/>
        </w:rPr>
        <w:t>Moo Shu Beef Ramen with Cabbage</w:t>
      </w:r>
      <w:r w:rsidR="00F44804" w:rsidRPr="00F85C8E">
        <w:rPr>
          <w:rFonts w:ascii="Verdana" w:hAnsi="Verdana"/>
        </w:rPr>
        <w:t xml:space="preserve"> (</w:t>
      </w:r>
      <w:r w:rsidRPr="00F85C8E">
        <w:rPr>
          <w:rFonts w:ascii="Verdana" w:hAnsi="Verdana"/>
        </w:rPr>
        <w:t>GF, DF)</w:t>
      </w:r>
      <w:r w:rsidRPr="00F85C8E">
        <w:rPr>
          <w:rFonts w:ascii="Verdana" w:hAnsi="Verdana"/>
        </w:rPr>
        <w:tab/>
      </w:r>
      <w:r w:rsidRPr="00F85C8E">
        <w:rPr>
          <w:rFonts w:ascii="Verdana" w:hAnsi="Verdana"/>
        </w:rPr>
        <w:tab/>
      </w:r>
      <w:r w:rsidR="0035275D">
        <w:rPr>
          <w:rFonts w:ascii="Verdana" w:hAnsi="Verdana"/>
        </w:rPr>
        <w:tab/>
      </w:r>
      <w:r w:rsidRPr="00F85C8E">
        <w:rPr>
          <w:rFonts w:ascii="Verdana" w:hAnsi="Verdana"/>
        </w:rPr>
        <w:tab/>
        <w:t>$8.5</w:t>
      </w:r>
      <w:r w:rsidR="00F44804" w:rsidRPr="00F85C8E">
        <w:rPr>
          <w:rFonts w:ascii="Verdana" w:hAnsi="Verdana"/>
        </w:rPr>
        <w:t>0 for entrée</w:t>
      </w:r>
    </w:p>
    <w:p w:rsidR="00391C24" w:rsidRPr="00F85C8E" w:rsidRDefault="00391C24" w:rsidP="00391C24">
      <w:pPr>
        <w:pStyle w:val="NoSpacing"/>
        <w:jc w:val="center"/>
        <w:rPr>
          <w:rFonts w:ascii="Verdana" w:hAnsi="Verdana"/>
          <w:sz w:val="18"/>
        </w:rPr>
      </w:pPr>
    </w:p>
    <w:p w:rsidR="00391C24" w:rsidRPr="00B072D8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B072D8">
        <w:rPr>
          <w:rFonts w:ascii="Verdana" w:hAnsi="Verdana"/>
          <w:sz w:val="20"/>
        </w:rPr>
        <w:t xml:space="preserve">95% of the GF menu items are </w:t>
      </w:r>
      <w:r w:rsidRPr="00B072D8">
        <w:rPr>
          <w:rFonts w:ascii="Verdana" w:hAnsi="Verdana"/>
          <w:i/>
          <w:sz w:val="20"/>
          <w:u w:val="single"/>
        </w:rPr>
        <w:t>Naturally</w:t>
      </w:r>
      <w:r w:rsidRPr="00B072D8">
        <w:rPr>
          <w:rFonts w:ascii="Verdana" w:hAnsi="Verdana"/>
          <w:sz w:val="20"/>
        </w:rPr>
        <w:t xml:space="preserve"> Gluten Free with no extra charge.</w:t>
      </w:r>
      <w:r w:rsidRPr="00B072D8">
        <w:rPr>
          <w:rFonts w:ascii="Verdana" w:hAnsi="Verdana"/>
          <w:sz w:val="24"/>
        </w:rPr>
        <w:t xml:space="preserve"> </w:t>
      </w:r>
    </w:p>
    <w:p w:rsidR="00391C24" w:rsidRPr="00F85C8E" w:rsidRDefault="00391C24" w:rsidP="00391C24">
      <w:pPr>
        <w:pStyle w:val="NoSpacing"/>
        <w:jc w:val="center"/>
        <w:rPr>
          <w:rFonts w:ascii="Verdana" w:hAnsi="Verdana"/>
          <w:sz w:val="20"/>
        </w:rPr>
      </w:pPr>
      <w:r w:rsidRPr="00F85C8E">
        <w:rPr>
          <w:rFonts w:ascii="Verdana" w:hAnsi="Verdana"/>
          <w:sz w:val="20"/>
        </w:rPr>
        <w:t>*prices are subject to change due to market price &amp; season</w:t>
      </w:r>
    </w:p>
    <w:p w:rsidR="00391C24" w:rsidRPr="00F85C8E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F85C8E">
        <w:rPr>
          <w:rFonts w:ascii="Verdana" w:hAnsi="Verdana"/>
          <w:sz w:val="20"/>
        </w:rPr>
        <w:t>Prices l</w:t>
      </w:r>
      <w:r w:rsidR="00E34C3B" w:rsidRPr="00F85C8E">
        <w:rPr>
          <w:rFonts w:ascii="Verdana" w:hAnsi="Verdana"/>
          <w:sz w:val="20"/>
        </w:rPr>
        <w:t>ist</w:t>
      </w:r>
      <w:r w:rsidR="00D04213" w:rsidRPr="00F85C8E">
        <w:rPr>
          <w:rFonts w:ascii="Verdana" w:hAnsi="Verdana"/>
          <w:sz w:val="20"/>
        </w:rPr>
        <w:t>ed</w:t>
      </w:r>
      <w:r w:rsidR="00F85C8E" w:rsidRPr="00F85C8E">
        <w:rPr>
          <w:rFonts w:ascii="Verdana" w:hAnsi="Verdana"/>
          <w:sz w:val="20"/>
        </w:rPr>
        <w:t xml:space="preserve"> above are effective March 11, 2021</w:t>
      </w:r>
      <w:r w:rsidRPr="00F85C8E">
        <w:rPr>
          <w:rFonts w:ascii="Verdana" w:hAnsi="Verdana"/>
          <w:sz w:val="24"/>
        </w:rPr>
        <w:tab/>
      </w:r>
    </w:p>
    <w:p w:rsidR="00391C24" w:rsidRPr="00F85C8E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F85C8E">
        <w:rPr>
          <w:rFonts w:ascii="Verdana" w:hAnsi="Verdana"/>
          <w:b/>
          <w:sz w:val="20"/>
        </w:rPr>
        <w:t>V=vegetarian</w:t>
      </w:r>
      <w:r w:rsidRPr="00F85C8E">
        <w:rPr>
          <w:rFonts w:ascii="Verdana" w:hAnsi="Verdana"/>
          <w:b/>
          <w:sz w:val="20"/>
        </w:rPr>
        <w:tab/>
        <w:t>GF=</w:t>
      </w:r>
      <w:r w:rsidRPr="00F85C8E">
        <w:rPr>
          <w:rFonts w:ascii="Verdana" w:hAnsi="Verdana"/>
          <w:b/>
          <w:sz w:val="24"/>
        </w:rPr>
        <w:t xml:space="preserve"> </w:t>
      </w:r>
      <w:r w:rsidRPr="00F85C8E">
        <w:rPr>
          <w:rFonts w:ascii="Verdana" w:hAnsi="Verdana"/>
          <w:b/>
          <w:sz w:val="20"/>
        </w:rPr>
        <w:t xml:space="preserve">Gluten free  </w:t>
      </w:r>
      <w:r w:rsidRPr="00F85C8E">
        <w:rPr>
          <w:rFonts w:ascii="Verdana" w:hAnsi="Verdana"/>
          <w:b/>
          <w:sz w:val="20"/>
        </w:rPr>
        <w:tab/>
        <w:t>DF=Dairy Free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 xml:space="preserve">All items are mostly made from scratch and individually portioned out,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>including seasonal veggies and starch!</w:t>
      </w:r>
      <w:r>
        <w:rPr>
          <w:rFonts w:ascii="Verdana" w:hAnsi="Verdana"/>
        </w:rPr>
        <w:t xml:space="preserve"> </w:t>
      </w:r>
      <w:r w:rsidRPr="00B072D8">
        <w:rPr>
          <w:rFonts w:ascii="Verdana" w:hAnsi="Verdana"/>
        </w:rPr>
        <w:t>ORGANIC &amp; Gluten Free</w:t>
      </w:r>
      <w:r>
        <w:rPr>
          <w:rFonts w:ascii="Verdana" w:hAnsi="Verdana"/>
        </w:rPr>
        <w:t xml:space="preserve"> </w:t>
      </w:r>
    </w:p>
    <w:p w:rsidR="00E16F78" w:rsidRDefault="00391C24" w:rsidP="00F85C8E">
      <w:pPr>
        <w:pStyle w:val="NoSpacing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bread/rolls</w:t>
      </w:r>
      <w:proofErr w:type="gramEnd"/>
      <w:r>
        <w:rPr>
          <w:rFonts w:ascii="Verdana" w:hAnsi="Verdana"/>
        </w:rPr>
        <w:t>* Option</w:t>
      </w:r>
      <w:r w:rsidRPr="00B072D8">
        <w:rPr>
          <w:rFonts w:ascii="Verdana" w:hAnsi="Verdana"/>
        </w:rPr>
        <w:t xml:space="preserve"> for $2 extra per e</w:t>
      </w:r>
      <w:bookmarkStart w:id="0" w:name="_GoBack"/>
      <w:bookmarkEnd w:id="0"/>
      <w:r w:rsidRPr="00B072D8">
        <w:rPr>
          <w:rFonts w:ascii="Verdana" w:hAnsi="Verdana"/>
        </w:rPr>
        <w:t xml:space="preserve">ntrée!  </w:t>
      </w:r>
    </w:p>
    <w:sectPr w:rsidR="00E16F78" w:rsidSect="005444F8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seattle" w:sz="31" w:space="24" w:color="auto"/>
        <w:right w:val="seattl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1E" w:rsidRDefault="00280B1E" w:rsidP="002877F3">
      <w:pPr>
        <w:spacing w:after="0" w:line="240" w:lineRule="auto"/>
      </w:pPr>
      <w:r>
        <w:separator/>
      </w:r>
    </w:p>
  </w:endnote>
  <w:endnote w:type="continuationSeparator" w:id="0">
    <w:p w:rsidR="00280B1E" w:rsidRDefault="00280B1E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75" w:rsidRDefault="00280B1E">
    <w:pPr>
      <w:pStyle w:val="Footer"/>
    </w:pPr>
    <w:hyperlink r:id="rId1" w:history="1">
      <w:r w:rsidR="00060275" w:rsidRPr="00751543">
        <w:rPr>
          <w:rStyle w:val="Hyperlink"/>
        </w:rPr>
        <w:t>www.mealswithsharon.com</w:t>
      </w:r>
    </w:hyperlink>
    <w:r w:rsidR="00060275">
      <w:tab/>
      <w:t>801-918-7142</w:t>
    </w:r>
    <w:r w:rsidR="00060275">
      <w:tab/>
      <w:t>sharon@mealswithsharon.com</w:t>
    </w:r>
  </w:p>
  <w:p w:rsidR="00060275" w:rsidRDefault="00060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1E" w:rsidRDefault="00280B1E" w:rsidP="002877F3">
      <w:pPr>
        <w:spacing w:after="0" w:line="240" w:lineRule="auto"/>
      </w:pPr>
      <w:r>
        <w:separator/>
      </w:r>
    </w:p>
  </w:footnote>
  <w:footnote w:type="continuationSeparator" w:id="0">
    <w:p w:rsidR="00280B1E" w:rsidRDefault="00280B1E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2442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524F"/>
    <w:rsid w:val="000D52F6"/>
    <w:rsid w:val="000D69EC"/>
    <w:rsid w:val="000E2DD8"/>
    <w:rsid w:val="000E67AE"/>
    <w:rsid w:val="000E71B6"/>
    <w:rsid w:val="000E7499"/>
    <w:rsid w:val="000F4502"/>
    <w:rsid w:val="001020C2"/>
    <w:rsid w:val="00115D41"/>
    <w:rsid w:val="00121BFF"/>
    <w:rsid w:val="001226BF"/>
    <w:rsid w:val="00127284"/>
    <w:rsid w:val="0013133A"/>
    <w:rsid w:val="00133F9F"/>
    <w:rsid w:val="00134F7D"/>
    <w:rsid w:val="00140390"/>
    <w:rsid w:val="00142855"/>
    <w:rsid w:val="00143D71"/>
    <w:rsid w:val="00146FD8"/>
    <w:rsid w:val="00147EBE"/>
    <w:rsid w:val="00152E7B"/>
    <w:rsid w:val="00155D4B"/>
    <w:rsid w:val="0016420D"/>
    <w:rsid w:val="0016453F"/>
    <w:rsid w:val="00166313"/>
    <w:rsid w:val="001663F9"/>
    <w:rsid w:val="00170164"/>
    <w:rsid w:val="00170257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30C1"/>
    <w:rsid w:val="001B3F46"/>
    <w:rsid w:val="001B404B"/>
    <w:rsid w:val="001B4A47"/>
    <w:rsid w:val="001B6653"/>
    <w:rsid w:val="001B684B"/>
    <w:rsid w:val="001C393B"/>
    <w:rsid w:val="001D64D6"/>
    <w:rsid w:val="001D6535"/>
    <w:rsid w:val="001E3D23"/>
    <w:rsid w:val="001F245B"/>
    <w:rsid w:val="001F5A19"/>
    <w:rsid w:val="001F6D7D"/>
    <w:rsid w:val="0020205E"/>
    <w:rsid w:val="002022F3"/>
    <w:rsid w:val="00220AC9"/>
    <w:rsid w:val="00225DD9"/>
    <w:rsid w:val="002314A9"/>
    <w:rsid w:val="00233592"/>
    <w:rsid w:val="002355BC"/>
    <w:rsid w:val="002416F9"/>
    <w:rsid w:val="002458AE"/>
    <w:rsid w:val="002465D7"/>
    <w:rsid w:val="00246E74"/>
    <w:rsid w:val="00250D16"/>
    <w:rsid w:val="00254B2A"/>
    <w:rsid w:val="00255797"/>
    <w:rsid w:val="002620C1"/>
    <w:rsid w:val="00274A2A"/>
    <w:rsid w:val="0027505A"/>
    <w:rsid w:val="00280B1E"/>
    <w:rsid w:val="002812A9"/>
    <w:rsid w:val="00283250"/>
    <w:rsid w:val="002877F3"/>
    <w:rsid w:val="00292845"/>
    <w:rsid w:val="00292BBE"/>
    <w:rsid w:val="002942D2"/>
    <w:rsid w:val="002A4FB6"/>
    <w:rsid w:val="002A5780"/>
    <w:rsid w:val="002A5F18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15209"/>
    <w:rsid w:val="00320889"/>
    <w:rsid w:val="00332C85"/>
    <w:rsid w:val="00340408"/>
    <w:rsid w:val="0034228D"/>
    <w:rsid w:val="0035218E"/>
    <w:rsid w:val="003523C4"/>
    <w:rsid w:val="0035275D"/>
    <w:rsid w:val="003574FC"/>
    <w:rsid w:val="00360D30"/>
    <w:rsid w:val="003610F0"/>
    <w:rsid w:val="00365A74"/>
    <w:rsid w:val="00367A2D"/>
    <w:rsid w:val="00370F61"/>
    <w:rsid w:val="00371F77"/>
    <w:rsid w:val="003763BB"/>
    <w:rsid w:val="0037752F"/>
    <w:rsid w:val="00377943"/>
    <w:rsid w:val="00386D62"/>
    <w:rsid w:val="003879F3"/>
    <w:rsid w:val="00391C24"/>
    <w:rsid w:val="003956D9"/>
    <w:rsid w:val="003969BE"/>
    <w:rsid w:val="00397FEB"/>
    <w:rsid w:val="003A061D"/>
    <w:rsid w:val="003A1CED"/>
    <w:rsid w:val="003A6D82"/>
    <w:rsid w:val="003B0C5C"/>
    <w:rsid w:val="003B7171"/>
    <w:rsid w:val="003C3F2F"/>
    <w:rsid w:val="003D40D1"/>
    <w:rsid w:val="003D40DF"/>
    <w:rsid w:val="003D54D7"/>
    <w:rsid w:val="003E083F"/>
    <w:rsid w:val="003E12C2"/>
    <w:rsid w:val="003E2990"/>
    <w:rsid w:val="003F4D09"/>
    <w:rsid w:val="003F587D"/>
    <w:rsid w:val="004028EB"/>
    <w:rsid w:val="004104CC"/>
    <w:rsid w:val="0041129D"/>
    <w:rsid w:val="00411F59"/>
    <w:rsid w:val="00413DD6"/>
    <w:rsid w:val="00416716"/>
    <w:rsid w:val="0042655B"/>
    <w:rsid w:val="004266F2"/>
    <w:rsid w:val="00437B51"/>
    <w:rsid w:val="0044271D"/>
    <w:rsid w:val="00444999"/>
    <w:rsid w:val="00444F4B"/>
    <w:rsid w:val="00446077"/>
    <w:rsid w:val="00453533"/>
    <w:rsid w:val="00464C8C"/>
    <w:rsid w:val="00470DF4"/>
    <w:rsid w:val="0047396B"/>
    <w:rsid w:val="00481511"/>
    <w:rsid w:val="0048206B"/>
    <w:rsid w:val="004846CF"/>
    <w:rsid w:val="00485A52"/>
    <w:rsid w:val="0048609C"/>
    <w:rsid w:val="00486356"/>
    <w:rsid w:val="00487724"/>
    <w:rsid w:val="004A00EE"/>
    <w:rsid w:val="004A04B9"/>
    <w:rsid w:val="004A0B6E"/>
    <w:rsid w:val="004A1D75"/>
    <w:rsid w:val="004B125D"/>
    <w:rsid w:val="004B342D"/>
    <w:rsid w:val="004B77BC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EA4"/>
    <w:rsid w:val="004E654C"/>
    <w:rsid w:val="004F045C"/>
    <w:rsid w:val="004F13B2"/>
    <w:rsid w:val="004F157B"/>
    <w:rsid w:val="004F1C4C"/>
    <w:rsid w:val="004F5921"/>
    <w:rsid w:val="004F70C2"/>
    <w:rsid w:val="00501788"/>
    <w:rsid w:val="00501B95"/>
    <w:rsid w:val="00521C54"/>
    <w:rsid w:val="00523CCA"/>
    <w:rsid w:val="0054004F"/>
    <w:rsid w:val="005419A8"/>
    <w:rsid w:val="005444F8"/>
    <w:rsid w:val="00545503"/>
    <w:rsid w:val="00550B90"/>
    <w:rsid w:val="005513CD"/>
    <w:rsid w:val="00551924"/>
    <w:rsid w:val="005564D9"/>
    <w:rsid w:val="0056245D"/>
    <w:rsid w:val="005636E2"/>
    <w:rsid w:val="00565B3E"/>
    <w:rsid w:val="005676CB"/>
    <w:rsid w:val="00571B2E"/>
    <w:rsid w:val="005835A7"/>
    <w:rsid w:val="005853E0"/>
    <w:rsid w:val="005855B8"/>
    <w:rsid w:val="00585809"/>
    <w:rsid w:val="00587D08"/>
    <w:rsid w:val="005A1AF1"/>
    <w:rsid w:val="005A4533"/>
    <w:rsid w:val="005B1E26"/>
    <w:rsid w:val="005B2179"/>
    <w:rsid w:val="005C0D0B"/>
    <w:rsid w:val="005C169B"/>
    <w:rsid w:val="005C55C0"/>
    <w:rsid w:val="005C7DB2"/>
    <w:rsid w:val="005D4C86"/>
    <w:rsid w:val="005D5DF5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D38"/>
    <w:rsid w:val="00605FE8"/>
    <w:rsid w:val="00621780"/>
    <w:rsid w:val="00624070"/>
    <w:rsid w:val="0062641A"/>
    <w:rsid w:val="00631404"/>
    <w:rsid w:val="00631C6E"/>
    <w:rsid w:val="00632B9D"/>
    <w:rsid w:val="00641CFA"/>
    <w:rsid w:val="006437DC"/>
    <w:rsid w:val="00644C0D"/>
    <w:rsid w:val="00644EF8"/>
    <w:rsid w:val="006470CA"/>
    <w:rsid w:val="006476CA"/>
    <w:rsid w:val="00650E3D"/>
    <w:rsid w:val="00660FCF"/>
    <w:rsid w:val="00666708"/>
    <w:rsid w:val="006667E6"/>
    <w:rsid w:val="00666989"/>
    <w:rsid w:val="00673823"/>
    <w:rsid w:val="00685F69"/>
    <w:rsid w:val="00687A17"/>
    <w:rsid w:val="006900AC"/>
    <w:rsid w:val="0069308C"/>
    <w:rsid w:val="00696573"/>
    <w:rsid w:val="006A05E7"/>
    <w:rsid w:val="006A69BE"/>
    <w:rsid w:val="006B2908"/>
    <w:rsid w:val="006B7575"/>
    <w:rsid w:val="006C0389"/>
    <w:rsid w:val="006C08DC"/>
    <w:rsid w:val="006C1374"/>
    <w:rsid w:val="006C1CDF"/>
    <w:rsid w:val="006C2F6F"/>
    <w:rsid w:val="006C4B6F"/>
    <w:rsid w:val="006C61A2"/>
    <w:rsid w:val="006D19F9"/>
    <w:rsid w:val="006D1CE1"/>
    <w:rsid w:val="006D64D8"/>
    <w:rsid w:val="006F4FF8"/>
    <w:rsid w:val="006F5BA5"/>
    <w:rsid w:val="007024D0"/>
    <w:rsid w:val="00705DCA"/>
    <w:rsid w:val="00711D89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6747"/>
    <w:rsid w:val="00771510"/>
    <w:rsid w:val="00771B36"/>
    <w:rsid w:val="00774956"/>
    <w:rsid w:val="007751A7"/>
    <w:rsid w:val="007752CC"/>
    <w:rsid w:val="00776764"/>
    <w:rsid w:val="007831D2"/>
    <w:rsid w:val="00783851"/>
    <w:rsid w:val="00791B9F"/>
    <w:rsid w:val="007963E2"/>
    <w:rsid w:val="007A101B"/>
    <w:rsid w:val="007A3A7A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3181"/>
    <w:rsid w:val="007D6775"/>
    <w:rsid w:val="007E2495"/>
    <w:rsid w:val="007E28A5"/>
    <w:rsid w:val="00800E7B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5A77"/>
    <w:rsid w:val="0083752A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8E1E92"/>
    <w:rsid w:val="00902F7B"/>
    <w:rsid w:val="00905216"/>
    <w:rsid w:val="009135EB"/>
    <w:rsid w:val="009329D9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40C4"/>
    <w:rsid w:val="00976BC8"/>
    <w:rsid w:val="009804A4"/>
    <w:rsid w:val="00984F69"/>
    <w:rsid w:val="00992E08"/>
    <w:rsid w:val="0099301B"/>
    <w:rsid w:val="009966DE"/>
    <w:rsid w:val="00996FFC"/>
    <w:rsid w:val="009A6F10"/>
    <w:rsid w:val="009C33B7"/>
    <w:rsid w:val="009C3F5D"/>
    <w:rsid w:val="009D2FA2"/>
    <w:rsid w:val="009E2F9A"/>
    <w:rsid w:val="009E4014"/>
    <w:rsid w:val="009E665A"/>
    <w:rsid w:val="009F43D4"/>
    <w:rsid w:val="009F71C0"/>
    <w:rsid w:val="00A04CD5"/>
    <w:rsid w:val="00A04FE8"/>
    <w:rsid w:val="00A1379C"/>
    <w:rsid w:val="00A13EC4"/>
    <w:rsid w:val="00A14E00"/>
    <w:rsid w:val="00A151D9"/>
    <w:rsid w:val="00A17627"/>
    <w:rsid w:val="00A20A7B"/>
    <w:rsid w:val="00A21367"/>
    <w:rsid w:val="00A228DB"/>
    <w:rsid w:val="00A350A1"/>
    <w:rsid w:val="00A4090B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77101"/>
    <w:rsid w:val="00A8336D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F46"/>
    <w:rsid w:val="00AE3F7E"/>
    <w:rsid w:val="00AE50F9"/>
    <w:rsid w:val="00AE6AC2"/>
    <w:rsid w:val="00AE7D7A"/>
    <w:rsid w:val="00AF73CB"/>
    <w:rsid w:val="00B037A6"/>
    <w:rsid w:val="00B060A1"/>
    <w:rsid w:val="00B072D8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53E4"/>
    <w:rsid w:val="00B85B85"/>
    <w:rsid w:val="00B874EB"/>
    <w:rsid w:val="00B900E5"/>
    <w:rsid w:val="00B967A0"/>
    <w:rsid w:val="00BA1522"/>
    <w:rsid w:val="00BA40F7"/>
    <w:rsid w:val="00BA5D2B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42EC9"/>
    <w:rsid w:val="00C42FF7"/>
    <w:rsid w:val="00C44088"/>
    <w:rsid w:val="00C45E26"/>
    <w:rsid w:val="00C5296E"/>
    <w:rsid w:val="00C60D39"/>
    <w:rsid w:val="00C662E9"/>
    <w:rsid w:val="00C70C1E"/>
    <w:rsid w:val="00C756A5"/>
    <w:rsid w:val="00C76B59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D385F"/>
    <w:rsid w:val="00CD5EFB"/>
    <w:rsid w:val="00CE1C97"/>
    <w:rsid w:val="00CE4532"/>
    <w:rsid w:val="00CF32DD"/>
    <w:rsid w:val="00CF51F9"/>
    <w:rsid w:val="00CF66C9"/>
    <w:rsid w:val="00CF770F"/>
    <w:rsid w:val="00D004E8"/>
    <w:rsid w:val="00D01351"/>
    <w:rsid w:val="00D013D1"/>
    <w:rsid w:val="00D04213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54A2"/>
    <w:rsid w:val="00D513E6"/>
    <w:rsid w:val="00D53AD0"/>
    <w:rsid w:val="00D657C2"/>
    <w:rsid w:val="00D74CC0"/>
    <w:rsid w:val="00D778AD"/>
    <w:rsid w:val="00D80E5A"/>
    <w:rsid w:val="00D8154C"/>
    <w:rsid w:val="00D9586C"/>
    <w:rsid w:val="00D966F8"/>
    <w:rsid w:val="00D96B2B"/>
    <w:rsid w:val="00D97825"/>
    <w:rsid w:val="00DA2AC4"/>
    <w:rsid w:val="00DA5F8F"/>
    <w:rsid w:val="00DB0449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16F78"/>
    <w:rsid w:val="00E21A85"/>
    <w:rsid w:val="00E2332E"/>
    <w:rsid w:val="00E27C32"/>
    <w:rsid w:val="00E3169E"/>
    <w:rsid w:val="00E3274F"/>
    <w:rsid w:val="00E34C3B"/>
    <w:rsid w:val="00E34C3F"/>
    <w:rsid w:val="00E423CB"/>
    <w:rsid w:val="00E4278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969A8"/>
    <w:rsid w:val="00EA0520"/>
    <w:rsid w:val="00EA119F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2E21"/>
    <w:rsid w:val="00F44804"/>
    <w:rsid w:val="00F463BB"/>
    <w:rsid w:val="00F46794"/>
    <w:rsid w:val="00F5118F"/>
    <w:rsid w:val="00F54CA3"/>
    <w:rsid w:val="00F57216"/>
    <w:rsid w:val="00F64B68"/>
    <w:rsid w:val="00F668FA"/>
    <w:rsid w:val="00F67020"/>
    <w:rsid w:val="00F745B5"/>
    <w:rsid w:val="00F77DFA"/>
    <w:rsid w:val="00F85C8E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D1CD0"/>
    <w:rsid w:val="00FD44C5"/>
    <w:rsid w:val="00FE4CF0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A5B4-90D5-47A0-B7B8-D30943E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6</cp:revision>
  <cp:lastPrinted>2021-03-12T01:25:00Z</cp:lastPrinted>
  <dcterms:created xsi:type="dcterms:W3CDTF">2021-03-12T00:43:00Z</dcterms:created>
  <dcterms:modified xsi:type="dcterms:W3CDTF">2021-03-12T01:29:00Z</dcterms:modified>
</cp:coreProperties>
</file>